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D288" w14:textId="2A0B09A9" w:rsidR="00BF1678" w:rsidRPr="00BF1678" w:rsidRDefault="00BF1678" w:rsidP="00284FD1">
      <w:pPr>
        <w:jc w:val="center"/>
        <w:rPr>
          <w:sz w:val="28"/>
          <w:szCs w:val="28"/>
        </w:rPr>
      </w:pPr>
      <w:r>
        <w:rPr>
          <w:rFonts w:ascii="Calibri" w:eastAsia="Calibri" w:hAnsi="Calibri"/>
          <w:b/>
          <w:i/>
          <w:noProof/>
          <w:sz w:val="22"/>
          <w:szCs w:val="22"/>
        </w:rPr>
        <w:drawing>
          <wp:inline distT="0" distB="0" distL="0" distR="0" wp14:anchorId="047E6AE5" wp14:editId="00D78626">
            <wp:extent cx="603885" cy="8077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DA05C" w14:textId="154B2D5C" w:rsidR="00AC62A1" w:rsidRPr="00BF1678" w:rsidRDefault="00AC62A1" w:rsidP="00284FD1">
      <w:pPr>
        <w:jc w:val="center"/>
        <w:rPr>
          <w:sz w:val="28"/>
          <w:szCs w:val="28"/>
        </w:rPr>
      </w:pPr>
      <w:r w:rsidRPr="00BF1678">
        <w:rPr>
          <w:sz w:val="28"/>
          <w:szCs w:val="28"/>
        </w:rPr>
        <w:t>РОССИЙСКАЯ ФЕДЕРАЦИЯ</w:t>
      </w:r>
    </w:p>
    <w:p w14:paraId="0DFD9FF9" w14:textId="77777777" w:rsidR="00AC62A1" w:rsidRPr="00BF1678" w:rsidRDefault="00AC62A1" w:rsidP="00AC62A1">
      <w:pPr>
        <w:jc w:val="center"/>
        <w:rPr>
          <w:sz w:val="28"/>
          <w:szCs w:val="28"/>
        </w:rPr>
      </w:pPr>
      <w:r w:rsidRPr="00BF1678">
        <w:rPr>
          <w:sz w:val="28"/>
          <w:szCs w:val="28"/>
        </w:rPr>
        <w:t>ИРКУТСКАЯ ОБЛАСТЬ</w:t>
      </w:r>
    </w:p>
    <w:p w14:paraId="55EECFEC" w14:textId="77777777" w:rsidR="00AC62A1" w:rsidRPr="00BF1678" w:rsidRDefault="00AC62A1" w:rsidP="00AC62A1">
      <w:pPr>
        <w:jc w:val="center"/>
        <w:rPr>
          <w:sz w:val="28"/>
          <w:szCs w:val="28"/>
        </w:rPr>
      </w:pPr>
    </w:p>
    <w:p w14:paraId="45AB80FA" w14:textId="77777777" w:rsidR="00AC62A1" w:rsidRDefault="00AC62A1" w:rsidP="00AC62A1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Администрация</w:t>
      </w:r>
    </w:p>
    <w:p w14:paraId="5F7FD467" w14:textId="77777777" w:rsidR="00AC62A1" w:rsidRDefault="00AC62A1" w:rsidP="00AC62A1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1AE3010B" w14:textId="77777777" w:rsidR="00AC62A1" w:rsidRPr="00BF1678" w:rsidRDefault="00AC62A1" w:rsidP="00BF16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1ABB820" w14:textId="77777777" w:rsidR="00AC62A1" w:rsidRDefault="00AC62A1" w:rsidP="00AC62A1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6B24078" w14:textId="77777777" w:rsidR="00AC62A1" w:rsidRDefault="00AC62A1" w:rsidP="00AC62A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2F60386D" w14:textId="19073913" w:rsidR="00AC62A1" w:rsidRDefault="00AC62A1" w:rsidP="00AC62A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613E">
        <w:rPr>
          <w:rFonts w:ascii="Times New Roman" w:hAnsi="Times New Roman" w:cs="Times New Roman"/>
          <w:sz w:val="24"/>
          <w:szCs w:val="24"/>
        </w:rPr>
        <w:t xml:space="preserve">от </w:t>
      </w:r>
      <w:r w:rsidR="0013613E">
        <w:rPr>
          <w:rFonts w:ascii="Times New Roman" w:hAnsi="Times New Roman" w:cs="Times New Roman"/>
          <w:sz w:val="24"/>
          <w:szCs w:val="24"/>
        </w:rPr>
        <w:t>7 февраля</w:t>
      </w:r>
      <w:r w:rsidR="008F64EB" w:rsidRPr="0013613E">
        <w:rPr>
          <w:rFonts w:ascii="Times New Roman" w:hAnsi="Times New Roman" w:cs="Times New Roman"/>
          <w:sz w:val="24"/>
          <w:szCs w:val="24"/>
        </w:rPr>
        <w:t xml:space="preserve"> 202</w:t>
      </w:r>
      <w:r w:rsidR="0013613E">
        <w:rPr>
          <w:rFonts w:ascii="Times New Roman" w:hAnsi="Times New Roman" w:cs="Times New Roman"/>
          <w:sz w:val="24"/>
          <w:szCs w:val="24"/>
        </w:rPr>
        <w:t>4</w:t>
      </w:r>
      <w:r w:rsidR="00407100" w:rsidRPr="0013613E">
        <w:rPr>
          <w:rFonts w:ascii="Times New Roman" w:hAnsi="Times New Roman" w:cs="Times New Roman"/>
          <w:sz w:val="24"/>
          <w:szCs w:val="24"/>
        </w:rPr>
        <w:t xml:space="preserve"> </w:t>
      </w:r>
      <w:r w:rsidRPr="0013613E">
        <w:rPr>
          <w:rFonts w:ascii="Times New Roman" w:hAnsi="Times New Roman" w:cs="Times New Roman"/>
          <w:sz w:val="24"/>
          <w:szCs w:val="24"/>
        </w:rPr>
        <w:t>г</w:t>
      </w:r>
      <w:r w:rsidR="008F64EB" w:rsidRPr="0013613E">
        <w:rPr>
          <w:rFonts w:ascii="Times New Roman" w:hAnsi="Times New Roman" w:cs="Times New Roman"/>
          <w:sz w:val="24"/>
          <w:szCs w:val="24"/>
        </w:rPr>
        <w:t xml:space="preserve">ода </w:t>
      </w:r>
      <w:r w:rsidRPr="001361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1678" w:rsidRPr="0013613E">
        <w:rPr>
          <w:rFonts w:ascii="Times New Roman" w:hAnsi="Times New Roman" w:cs="Times New Roman"/>
          <w:sz w:val="24"/>
          <w:szCs w:val="24"/>
        </w:rPr>
        <w:t xml:space="preserve">село </w:t>
      </w:r>
      <w:r w:rsidRPr="0013613E">
        <w:rPr>
          <w:rFonts w:ascii="Times New Roman" w:hAnsi="Times New Roman" w:cs="Times New Roman"/>
          <w:sz w:val="24"/>
          <w:szCs w:val="24"/>
        </w:rPr>
        <w:t xml:space="preserve">Ербогачен    </w:t>
      </w:r>
      <w:r w:rsidR="008F64EB" w:rsidRPr="001361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613E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13613E">
        <w:rPr>
          <w:rFonts w:ascii="Times New Roman" w:hAnsi="Times New Roman" w:cs="Times New Roman"/>
          <w:sz w:val="24"/>
          <w:szCs w:val="24"/>
        </w:rPr>
        <w:t>70</w:t>
      </w:r>
      <w:r w:rsidRPr="0013613E">
        <w:rPr>
          <w:rFonts w:ascii="Times New Roman" w:hAnsi="Times New Roman" w:cs="Times New Roman"/>
          <w:sz w:val="24"/>
          <w:szCs w:val="24"/>
        </w:rPr>
        <w:t>-п</w:t>
      </w:r>
    </w:p>
    <w:p w14:paraId="4B623EB5" w14:textId="77777777" w:rsidR="00AC62A1" w:rsidRDefault="00AC62A1" w:rsidP="00AC62A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F15E09" w14:textId="3273C049" w:rsidR="00AC62A1" w:rsidRDefault="00AC62A1" w:rsidP="004872BB">
      <w:pPr>
        <w:pStyle w:val="ConsNonformat"/>
        <w:widowControl/>
        <w:ind w:right="4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комиссии по делам несовершеннолетних и защите их прав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45B123E9" w14:textId="7D612D6C" w:rsidR="00AC62A1" w:rsidRPr="00BF1678" w:rsidRDefault="00BF1678" w:rsidP="00202373">
      <w:pPr>
        <w:pStyle w:val="ConsNonformat"/>
        <w:suppressAutoHyphens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bCs/>
          <w:sz w:val="24"/>
          <w:szCs w:val="24"/>
        </w:rPr>
        <w:t>В соответствии с Законом Иркутской области от 10 октября 2008 года № 89-</w:t>
      </w:r>
      <w:proofErr w:type="spellStart"/>
      <w:r w:rsidRPr="00BF1678">
        <w:rPr>
          <w:rFonts w:ascii="Times New Roman" w:hAnsi="Times New Roman" w:cs="Times New Roman"/>
          <w:bCs/>
          <w:sz w:val="24"/>
          <w:szCs w:val="24"/>
        </w:rPr>
        <w:t>оз</w:t>
      </w:r>
      <w:proofErr w:type="spellEnd"/>
      <w:r w:rsidRPr="00BF1678">
        <w:rPr>
          <w:rFonts w:ascii="Times New Roman" w:hAnsi="Times New Roman" w:cs="Times New Roman"/>
          <w:bCs/>
          <w:sz w:val="24"/>
          <w:szCs w:val="24"/>
        </w:rPr>
        <w:t xml:space="preserve">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пунктом 6 Положения о комиссии по делам несовершеннолетних и защите их прав Иркутской области, утвержденного постановлением администрации Иркутской области от 26 марта 2008 года № 65-па, постановлением Правительства Иркутской области от 28 мая 2012 года № 263-</w:t>
      </w:r>
      <w:proofErr w:type="spellStart"/>
      <w:r w:rsidRPr="00BF1678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BF1678">
        <w:rPr>
          <w:rFonts w:ascii="Times New Roman" w:hAnsi="Times New Roman" w:cs="Times New Roman"/>
          <w:bCs/>
          <w:sz w:val="24"/>
          <w:szCs w:val="24"/>
        </w:rPr>
        <w:t xml:space="preserve"> «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2A1" w:rsidRPr="00BF16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F14E0" w:rsidRPr="00BF1678">
        <w:rPr>
          <w:rFonts w:ascii="Times New Roman" w:hAnsi="Times New Roman" w:cs="Times New Roman"/>
          <w:sz w:val="24"/>
          <w:szCs w:val="24"/>
        </w:rPr>
        <w:t>статьёй</w:t>
      </w:r>
      <w:r w:rsidR="00AC62A1" w:rsidRPr="00BF1678">
        <w:rPr>
          <w:rFonts w:ascii="Times New Roman" w:hAnsi="Times New Roman" w:cs="Times New Roman"/>
          <w:sz w:val="24"/>
          <w:szCs w:val="24"/>
        </w:rPr>
        <w:t xml:space="preserve"> 48 Устава муниципального образования «Катангский район», администрация муниципального образования «Катангский район»</w:t>
      </w:r>
    </w:p>
    <w:p w14:paraId="37BB74AA" w14:textId="79E98055" w:rsidR="00AC62A1" w:rsidRPr="00BF1678" w:rsidRDefault="00AC62A1" w:rsidP="0097640C">
      <w:pPr>
        <w:pStyle w:val="ConsNonformat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D77817D" w14:textId="1D27CD38" w:rsidR="00AC62A1" w:rsidRPr="00BF1678" w:rsidRDefault="00AC62A1" w:rsidP="0097640C">
      <w:pPr>
        <w:pStyle w:val="ConsNonformat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1.</w:t>
      </w:r>
      <w:r w:rsidR="003759CC">
        <w:rPr>
          <w:rFonts w:ascii="Times New Roman" w:hAnsi="Times New Roman" w:cs="Times New Roman"/>
          <w:sz w:val="24"/>
          <w:szCs w:val="24"/>
        </w:rPr>
        <w:tab/>
      </w:r>
      <w:r w:rsidRPr="00BF16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1678" w:rsidRPr="00BF1678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BF1678">
        <w:rPr>
          <w:rFonts w:ascii="Times New Roman" w:hAnsi="Times New Roman" w:cs="Times New Roman"/>
          <w:sz w:val="24"/>
          <w:szCs w:val="24"/>
        </w:rPr>
        <w:t xml:space="preserve">состав комиссии по делам несовершеннолетних и защите их прав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BF1678" w:rsidRPr="00BF1678">
        <w:rPr>
          <w:rFonts w:ascii="Times New Roman" w:hAnsi="Times New Roman" w:cs="Times New Roman"/>
          <w:sz w:val="24"/>
          <w:szCs w:val="24"/>
        </w:rPr>
        <w:t>.</w:t>
      </w:r>
    </w:p>
    <w:p w14:paraId="1490724B" w14:textId="7A7F228D" w:rsidR="00AC62A1" w:rsidRPr="00BF1678" w:rsidRDefault="00AC62A1" w:rsidP="004D4A17">
      <w:pPr>
        <w:pStyle w:val="Con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678">
        <w:rPr>
          <w:rFonts w:ascii="Times New Roman" w:hAnsi="Times New Roman" w:cs="Times New Roman"/>
          <w:sz w:val="24"/>
          <w:szCs w:val="24"/>
        </w:rPr>
        <w:t>2.</w:t>
      </w:r>
      <w:r w:rsidR="003759CC">
        <w:rPr>
          <w:rFonts w:ascii="Times New Roman" w:hAnsi="Times New Roman" w:cs="Times New Roman"/>
          <w:sz w:val="24"/>
          <w:szCs w:val="24"/>
        </w:rPr>
        <w:tab/>
      </w:r>
      <w:r w:rsidRPr="00BF167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48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 w:cs="Times New Roman"/>
          <w:sz w:val="24"/>
          <w:szCs w:val="24"/>
        </w:rPr>
        <w:t xml:space="preserve"> «Катангский район» от </w:t>
      </w:r>
      <w:r w:rsidR="005651B1">
        <w:rPr>
          <w:rFonts w:ascii="Times New Roman" w:hAnsi="Times New Roman" w:cs="Times New Roman"/>
          <w:sz w:val="24"/>
          <w:szCs w:val="24"/>
        </w:rPr>
        <w:t>16 июня</w:t>
      </w:r>
      <w:r w:rsidR="002B4FAC">
        <w:rPr>
          <w:rFonts w:ascii="Times New Roman" w:hAnsi="Times New Roman" w:cs="Times New Roman"/>
          <w:sz w:val="24"/>
          <w:szCs w:val="24"/>
        </w:rPr>
        <w:t xml:space="preserve"> </w:t>
      </w:r>
      <w:r w:rsidR="00BF1678" w:rsidRPr="00BF1678">
        <w:rPr>
          <w:rFonts w:ascii="Times New Roman" w:hAnsi="Times New Roman" w:cs="Times New Roman"/>
          <w:sz w:val="24"/>
          <w:szCs w:val="24"/>
        </w:rPr>
        <w:t>202</w:t>
      </w:r>
      <w:r w:rsidR="005651B1">
        <w:rPr>
          <w:rFonts w:ascii="Times New Roman" w:hAnsi="Times New Roman" w:cs="Times New Roman"/>
          <w:sz w:val="24"/>
          <w:szCs w:val="24"/>
        </w:rPr>
        <w:t>3</w:t>
      </w:r>
      <w:r w:rsidRPr="00BF16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872BB" w:rsidRPr="00BF1678">
        <w:rPr>
          <w:rFonts w:ascii="Times New Roman" w:hAnsi="Times New Roman" w:cs="Times New Roman"/>
          <w:sz w:val="24"/>
          <w:szCs w:val="24"/>
        </w:rPr>
        <w:t xml:space="preserve">№ </w:t>
      </w:r>
      <w:r w:rsidR="002B4FAC">
        <w:rPr>
          <w:rFonts w:ascii="Times New Roman" w:hAnsi="Times New Roman" w:cs="Times New Roman"/>
          <w:sz w:val="24"/>
          <w:szCs w:val="24"/>
        </w:rPr>
        <w:t>2</w:t>
      </w:r>
      <w:r w:rsidR="005651B1">
        <w:rPr>
          <w:rFonts w:ascii="Times New Roman" w:hAnsi="Times New Roman" w:cs="Times New Roman"/>
          <w:sz w:val="24"/>
          <w:szCs w:val="24"/>
        </w:rPr>
        <w:t>3</w:t>
      </w:r>
      <w:r w:rsidR="002B4FAC">
        <w:rPr>
          <w:rFonts w:ascii="Times New Roman" w:hAnsi="Times New Roman" w:cs="Times New Roman"/>
          <w:sz w:val="24"/>
          <w:szCs w:val="24"/>
        </w:rPr>
        <w:t>0</w:t>
      </w:r>
      <w:r w:rsidR="004872BB" w:rsidRPr="00BF1678">
        <w:rPr>
          <w:rFonts w:ascii="Times New Roman" w:hAnsi="Times New Roman" w:cs="Times New Roman"/>
          <w:sz w:val="24"/>
          <w:szCs w:val="24"/>
        </w:rPr>
        <w:t xml:space="preserve">–п </w:t>
      </w:r>
      <w:r w:rsidRPr="00BF1678">
        <w:rPr>
          <w:rFonts w:ascii="Times New Roman" w:hAnsi="Times New Roman" w:cs="Times New Roman"/>
          <w:sz w:val="24"/>
          <w:szCs w:val="24"/>
        </w:rPr>
        <w:t xml:space="preserve">«Об утверждении состава комиссии по делам несовершеннолетних и защите их прав администрации </w:t>
      </w:r>
      <w:r w:rsidR="002023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F1678">
        <w:rPr>
          <w:rFonts w:ascii="Times New Roman" w:hAnsi="Times New Roman" w:cs="Times New Roman"/>
          <w:sz w:val="24"/>
          <w:szCs w:val="24"/>
        </w:rPr>
        <w:t>«Катангский район»» считать утратившим силу.</w:t>
      </w:r>
    </w:p>
    <w:p w14:paraId="047D6B96" w14:textId="6D81FA6D" w:rsidR="00AC62A1" w:rsidRPr="00BF1678" w:rsidRDefault="00AC62A1" w:rsidP="004D4A17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>3.</w:t>
      </w:r>
      <w:r w:rsidR="003759CC">
        <w:rPr>
          <w:rFonts w:ascii="Times New Roman" w:hAnsi="Times New Roman"/>
          <w:sz w:val="24"/>
          <w:szCs w:val="24"/>
        </w:rPr>
        <w:tab/>
      </w:r>
      <w:r w:rsidRPr="00BF167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14:paraId="5A94FFC7" w14:textId="463333AB" w:rsidR="00AC62A1" w:rsidRPr="00BF1678" w:rsidRDefault="00AC62A1" w:rsidP="004D4A17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>4.</w:t>
      </w:r>
      <w:r w:rsidR="003759CC">
        <w:rPr>
          <w:rFonts w:ascii="Times New Roman" w:hAnsi="Times New Roman"/>
          <w:sz w:val="24"/>
          <w:szCs w:val="24"/>
        </w:rPr>
        <w:tab/>
      </w:r>
      <w:r w:rsidRPr="00BF1678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202373">
        <w:rPr>
          <w:rFonts w:ascii="Times New Roman" w:hAnsi="Times New Roman"/>
          <w:sz w:val="24"/>
          <w:szCs w:val="24"/>
        </w:rPr>
        <w:t>муниципального образования</w:t>
      </w:r>
      <w:r w:rsidRPr="00BF1678">
        <w:rPr>
          <w:rFonts w:ascii="Times New Roman" w:hAnsi="Times New Roman"/>
          <w:sz w:val="24"/>
          <w:szCs w:val="24"/>
        </w:rPr>
        <w:t xml:space="preserve"> «Катангский район»</w:t>
      </w:r>
      <w:r w:rsidR="00153464" w:rsidRPr="00BF1678">
        <w:rPr>
          <w:rFonts w:ascii="Times New Roman" w:hAnsi="Times New Roman"/>
          <w:sz w:val="24"/>
          <w:szCs w:val="24"/>
        </w:rPr>
        <w:t>.</w:t>
      </w:r>
    </w:p>
    <w:p w14:paraId="21256E87" w14:textId="254C56EE" w:rsidR="00AC62A1" w:rsidRPr="00BF1678" w:rsidRDefault="00AC62A1" w:rsidP="004D4A17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1678">
        <w:rPr>
          <w:rFonts w:ascii="Times New Roman" w:hAnsi="Times New Roman"/>
          <w:sz w:val="24"/>
          <w:szCs w:val="24"/>
        </w:rPr>
        <w:t>5.</w:t>
      </w:r>
      <w:r w:rsidR="003759CC">
        <w:rPr>
          <w:rFonts w:ascii="Times New Roman" w:hAnsi="Times New Roman"/>
          <w:sz w:val="24"/>
          <w:szCs w:val="24"/>
        </w:rPr>
        <w:tab/>
      </w:r>
      <w:r w:rsidRPr="00BF1678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153464" w:rsidRPr="00BF1678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r w:rsidR="00202373">
        <w:rPr>
          <w:rFonts w:ascii="Times New Roman" w:hAnsi="Times New Roman"/>
          <w:sz w:val="24"/>
          <w:szCs w:val="24"/>
        </w:rPr>
        <w:t>муниципального образования</w:t>
      </w:r>
      <w:r w:rsidR="00153464" w:rsidRPr="00BF1678">
        <w:rPr>
          <w:rFonts w:ascii="Times New Roman" w:hAnsi="Times New Roman"/>
          <w:sz w:val="24"/>
          <w:szCs w:val="24"/>
        </w:rPr>
        <w:t xml:space="preserve"> «Катангский район» </w:t>
      </w:r>
      <w:proofErr w:type="spellStart"/>
      <w:r w:rsidR="00153464" w:rsidRPr="00BF1678">
        <w:rPr>
          <w:rFonts w:ascii="Times New Roman" w:hAnsi="Times New Roman"/>
          <w:sz w:val="24"/>
          <w:szCs w:val="24"/>
        </w:rPr>
        <w:t>Е.В</w:t>
      </w:r>
      <w:proofErr w:type="spellEnd"/>
      <w:r w:rsidR="00153464" w:rsidRPr="00BF1678">
        <w:rPr>
          <w:rFonts w:ascii="Times New Roman" w:hAnsi="Times New Roman"/>
          <w:sz w:val="24"/>
          <w:szCs w:val="24"/>
        </w:rPr>
        <w:t>.</w:t>
      </w:r>
      <w:r w:rsidR="00202373">
        <w:rPr>
          <w:rFonts w:ascii="Times New Roman" w:hAnsi="Times New Roman"/>
          <w:sz w:val="24"/>
          <w:szCs w:val="24"/>
        </w:rPr>
        <w:t xml:space="preserve"> </w:t>
      </w:r>
      <w:r w:rsidR="00153464" w:rsidRPr="00BF1678">
        <w:rPr>
          <w:rFonts w:ascii="Times New Roman" w:hAnsi="Times New Roman"/>
          <w:sz w:val="24"/>
          <w:szCs w:val="24"/>
        </w:rPr>
        <w:t>Васильеву.</w:t>
      </w:r>
    </w:p>
    <w:p w14:paraId="340E06D6" w14:textId="77777777" w:rsidR="00AC62A1" w:rsidRPr="00BF1678" w:rsidRDefault="00AC62A1" w:rsidP="004D4A17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A79C39" w14:textId="30722BE7" w:rsidR="00AC62A1" w:rsidRDefault="00AC62A1" w:rsidP="004D4A17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0B17BC" w14:textId="77777777" w:rsidR="00F96B72" w:rsidRPr="00BF1678" w:rsidRDefault="00F96B72" w:rsidP="004D4A17">
      <w:pPr>
        <w:pStyle w:val="Con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88C8CF" w14:textId="77777777" w:rsidR="005651B1" w:rsidRDefault="00963D23" w:rsidP="005651B1">
      <w:pPr>
        <w:autoSpaceDE w:val="0"/>
        <w:autoSpaceDN w:val="0"/>
        <w:adjustRightInd w:val="0"/>
        <w:jc w:val="both"/>
      </w:pPr>
      <w:r w:rsidRPr="00963D23">
        <w:t xml:space="preserve">Исполняющий обязанности </w:t>
      </w:r>
      <w:r w:rsidR="005651B1">
        <w:t>мэра</w:t>
      </w:r>
    </w:p>
    <w:p w14:paraId="504907A7" w14:textId="22B36DD2" w:rsidR="00963D23" w:rsidRPr="00963D23" w:rsidRDefault="00963D23" w:rsidP="005651B1">
      <w:pPr>
        <w:autoSpaceDE w:val="0"/>
        <w:autoSpaceDN w:val="0"/>
        <w:adjustRightInd w:val="0"/>
        <w:jc w:val="both"/>
      </w:pPr>
      <w:r w:rsidRPr="00963D23">
        <w:t>муниципального образования</w:t>
      </w:r>
    </w:p>
    <w:p w14:paraId="1CB77F37" w14:textId="77777777" w:rsidR="00963D23" w:rsidRPr="00963D23" w:rsidRDefault="00963D23" w:rsidP="00963D23">
      <w:pPr>
        <w:autoSpaceDE w:val="0"/>
        <w:autoSpaceDN w:val="0"/>
        <w:adjustRightInd w:val="0"/>
        <w:jc w:val="both"/>
      </w:pPr>
      <w:r w:rsidRPr="00963D23">
        <w:t xml:space="preserve">«Катангский </w:t>
      </w:r>
      <w:proofErr w:type="gramStart"/>
      <w:r w:rsidRPr="00963D23">
        <w:t xml:space="preserve">район»   </w:t>
      </w:r>
      <w:proofErr w:type="gramEnd"/>
      <w:r w:rsidRPr="00963D23">
        <w:t xml:space="preserve">                                                                                                 Е. В. Васильева</w:t>
      </w:r>
    </w:p>
    <w:p w14:paraId="7371B860" w14:textId="77777777" w:rsidR="004872BB" w:rsidRDefault="004872BB">
      <w:pPr>
        <w:spacing w:after="200" w:line="276" w:lineRule="auto"/>
      </w:pPr>
      <w:r>
        <w:br w:type="page"/>
      </w:r>
    </w:p>
    <w:p w14:paraId="2BAF4142" w14:textId="552B5394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CE96593" w14:textId="063343C4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4E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872B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6D2EE66" w14:textId="77BB64CE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3D0CB13" w14:textId="4510B631" w:rsidR="00BF1678" w:rsidRDefault="00BF1678" w:rsidP="00BF1678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тангский район»</w:t>
      </w:r>
    </w:p>
    <w:p w14:paraId="2B7FE227" w14:textId="579B5173" w:rsidR="00BF1678" w:rsidRPr="00D80DE4" w:rsidRDefault="0097640C" w:rsidP="008F64EB">
      <w:pPr>
        <w:pStyle w:val="Con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  <w:r w:rsidRPr="00D80DE4">
        <w:rPr>
          <w:rFonts w:ascii="Times New Roman" w:hAnsi="Times New Roman" w:cs="Times New Roman"/>
          <w:sz w:val="24"/>
          <w:szCs w:val="24"/>
        </w:rPr>
        <w:t xml:space="preserve">    </w:t>
      </w:r>
      <w:r w:rsidR="00D80DE4">
        <w:rPr>
          <w:rFonts w:ascii="Times New Roman" w:hAnsi="Times New Roman" w:cs="Times New Roman"/>
          <w:sz w:val="24"/>
          <w:szCs w:val="24"/>
        </w:rPr>
        <w:t xml:space="preserve">  </w:t>
      </w:r>
      <w:r w:rsidRPr="00D80DE4">
        <w:rPr>
          <w:rFonts w:ascii="Times New Roman" w:hAnsi="Times New Roman" w:cs="Times New Roman"/>
          <w:sz w:val="24"/>
          <w:szCs w:val="24"/>
        </w:rPr>
        <w:t xml:space="preserve"> </w:t>
      </w:r>
      <w:r w:rsidRPr="0013613E">
        <w:rPr>
          <w:rFonts w:ascii="Times New Roman" w:hAnsi="Times New Roman" w:cs="Times New Roman"/>
          <w:sz w:val="24"/>
          <w:szCs w:val="24"/>
        </w:rPr>
        <w:t xml:space="preserve">от </w:t>
      </w:r>
      <w:r w:rsidR="0013613E">
        <w:rPr>
          <w:rFonts w:ascii="Times New Roman" w:hAnsi="Times New Roman" w:cs="Times New Roman"/>
          <w:sz w:val="24"/>
          <w:szCs w:val="24"/>
        </w:rPr>
        <w:t>7 февраля</w:t>
      </w:r>
      <w:r w:rsidR="003B0A7D" w:rsidRPr="0013613E">
        <w:rPr>
          <w:rFonts w:ascii="Times New Roman" w:hAnsi="Times New Roman" w:cs="Times New Roman"/>
          <w:sz w:val="24"/>
          <w:szCs w:val="24"/>
        </w:rPr>
        <w:t xml:space="preserve"> 202</w:t>
      </w:r>
      <w:r w:rsidR="0013613E">
        <w:rPr>
          <w:rFonts w:ascii="Times New Roman" w:hAnsi="Times New Roman" w:cs="Times New Roman"/>
          <w:sz w:val="24"/>
          <w:szCs w:val="24"/>
        </w:rPr>
        <w:t>4</w:t>
      </w:r>
      <w:r w:rsidR="008F64EB" w:rsidRPr="001361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1678" w:rsidRPr="0013613E">
        <w:rPr>
          <w:rFonts w:ascii="Times New Roman" w:hAnsi="Times New Roman" w:cs="Times New Roman"/>
          <w:sz w:val="24"/>
          <w:szCs w:val="24"/>
        </w:rPr>
        <w:t xml:space="preserve">№ </w:t>
      </w:r>
      <w:r w:rsidR="0013613E">
        <w:rPr>
          <w:rFonts w:ascii="Times New Roman" w:hAnsi="Times New Roman" w:cs="Times New Roman"/>
          <w:sz w:val="24"/>
          <w:szCs w:val="24"/>
        </w:rPr>
        <w:t>70</w:t>
      </w:r>
      <w:r w:rsidR="008F64EB" w:rsidRPr="0013613E">
        <w:rPr>
          <w:rFonts w:ascii="Times New Roman" w:hAnsi="Times New Roman" w:cs="Times New Roman"/>
          <w:sz w:val="24"/>
          <w:szCs w:val="24"/>
        </w:rPr>
        <w:t>-п</w:t>
      </w:r>
    </w:p>
    <w:p w14:paraId="6358BEFF" w14:textId="0062BE88" w:rsidR="00BF1678" w:rsidRDefault="00BF1678" w:rsidP="00BF167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B1E41" w14:textId="6DF4B306" w:rsidR="00BF1678" w:rsidRDefault="004872BB" w:rsidP="00912C2D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ДЕЛАМ НЕСОВЕРШЕННОЛЕТНИХ И ЗАЩИТЕ ИХ ПРАВ МУНИЦИПАЛЬНОГО ОБРАЗОВАНИЯ «КАТАНГСКИЙ РАЙОН»</w:t>
      </w:r>
    </w:p>
    <w:p w14:paraId="418F76F7" w14:textId="37D3BDF8" w:rsidR="001471A9" w:rsidRDefault="001471A9" w:rsidP="00BF167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8F64EB" w:rsidRPr="008F64EB" w14:paraId="785A212E" w14:textId="77777777" w:rsidTr="002E189B">
        <w:tc>
          <w:tcPr>
            <w:tcW w:w="4785" w:type="dxa"/>
          </w:tcPr>
          <w:p w14:paraId="3E5020FD" w14:textId="77777777" w:rsidR="001471A9" w:rsidRPr="004A420D" w:rsidRDefault="001471A9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</w:t>
            </w:r>
          </w:p>
          <w:p w14:paraId="12B78964" w14:textId="18B62CE5" w:rsidR="002E189B" w:rsidRPr="004A420D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Владимировна</w:t>
            </w:r>
          </w:p>
        </w:tc>
        <w:tc>
          <w:tcPr>
            <w:tcW w:w="4785" w:type="dxa"/>
          </w:tcPr>
          <w:p w14:paraId="4213B573" w14:textId="7A450D27" w:rsidR="001471A9" w:rsidRPr="008F64EB" w:rsidRDefault="001471A9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вый заместитель главы администрации 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тангский район», председатель 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 по делам несовер</w:t>
            </w:r>
            <w:bookmarkStart w:id="0" w:name="_GoBack"/>
            <w:bookmarkEnd w:id="0"/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олетних муниципально</w:t>
            </w:r>
            <w:r w:rsidR="004872B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4872B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тангский район»</w:t>
            </w:r>
            <w:r w:rsidR="00D4595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1E6D76" w14:textId="578FC8B5" w:rsidR="002E189B" w:rsidRPr="008F64EB" w:rsidRDefault="002E189B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4760FA96" w14:textId="77777777" w:rsidTr="002E189B">
        <w:tc>
          <w:tcPr>
            <w:tcW w:w="4785" w:type="dxa"/>
          </w:tcPr>
          <w:p w14:paraId="03B5DDC4" w14:textId="77777777" w:rsidR="001471A9" w:rsidRPr="004A420D" w:rsidRDefault="00D45950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енко</w:t>
            </w:r>
          </w:p>
          <w:p w14:paraId="34B7CF55" w14:textId="1BB74B5B" w:rsidR="002E189B" w:rsidRPr="004A420D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Михайловна</w:t>
            </w:r>
          </w:p>
        </w:tc>
        <w:tc>
          <w:tcPr>
            <w:tcW w:w="4785" w:type="dxa"/>
          </w:tcPr>
          <w:p w14:paraId="64D7423E" w14:textId="77777777" w:rsidR="002E189B" w:rsidRPr="008F64EB" w:rsidRDefault="00D45950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муниципального отдела образования администрации муниципального образования «Катангский район»; заместитель председателя комиссии;</w:t>
            </w:r>
          </w:p>
          <w:p w14:paraId="0A99BFD5" w14:textId="0924D39F" w:rsidR="001471A9" w:rsidRPr="008F64EB" w:rsidRDefault="00D45950" w:rsidP="003E3DB7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71A9" w:rsidRPr="008F64EB" w14:paraId="101BF936" w14:textId="77777777" w:rsidTr="002E189B">
        <w:tc>
          <w:tcPr>
            <w:tcW w:w="4785" w:type="dxa"/>
          </w:tcPr>
          <w:p w14:paraId="66AEE740" w14:textId="77777777" w:rsidR="001471A9" w:rsidRPr="004A420D" w:rsidRDefault="00D45950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</w:t>
            </w:r>
          </w:p>
          <w:p w14:paraId="6E7A2CC6" w14:textId="4EA0C941" w:rsidR="002E189B" w:rsidRPr="004A420D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ладиславовна</w:t>
            </w:r>
          </w:p>
        </w:tc>
        <w:tc>
          <w:tcPr>
            <w:tcW w:w="4785" w:type="dxa"/>
          </w:tcPr>
          <w:p w14:paraId="6014916D" w14:textId="28A566C7" w:rsidR="002E189B" w:rsidRPr="008F64EB" w:rsidRDefault="00D45950" w:rsidP="004872BB">
            <w:pPr>
              <w:pStyle w:val="ConsNonformat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6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тветственный секретарь комиссии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елам несовершеннолетних и защите их прав муниципального образования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тангский район»</w:t>
            </w:r>
          </w:p>
        </w:tc>
      </w:tr>
    </w:tbl>
    <w:p w14:paraId="598031BB" w14:textId="77777777" w:rsidR="00912C2D" w:rsidRPr="008F64EB" w:rsidRDefault="00912C2D" w:rsidP="003E3DB7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A8168" w14:textId="03FF2D73" w:rsidR="002E189B" w:rsidRPr="008F64EB" w:rsidRDefault="002E189B" w:rsidP="00912C2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4EB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14:paraId="6F7F440E" w14:textId="77777777" w:rsidR="00912C2D" w:rsidRPr="008F64EB" w:rsidRDefault="00912C2D" w:rsidP="00912C2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3"/>
      </w:tblGrid>
      <w:tr w:rsidR="008F64EB" w:rsidRPr="008F64EB" w14:paraId="33ED1BE4" w14:textId="77777777" w:rsidTr="003E3DB7">
        <w:tc>
          <w:tcPr>
            <w:tcW w:w="4785" w:type="dxa"/>
          </w:tcPr>
          <w:p w14:paraId="64D247BF" w14:textId="50C59236" w:rsidR="002E189B" w:rsidRPr="004A420D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</w:t>
            </w:r>
          </w:p>
          <w:p w14:paraId="66852AD2" w14:textId="4686FB32" w:rsidR="002E189B" w:rsidRPr="00407100" w:rsidRDefault="002E189B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ьбертовна</w:t>
            </w:r>
          </w:p>
        </w:tc>
        <w:tc>
          <w:tcPr>
            <w:tcW w:w="4785" w:type="dxa"/>
          </w:tcPr>
          <w:p w14:paraId="5CB93A11" w14:textId="77777777" w:rsidR="002E189B" w:rsidRDefault="000622A8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F64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ежрайонного управления </w:t>
            </w:r>
            <w:r w:rsidR="004156DF"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инистерства социального развития, опеки и попечительства № 1</w:t>
            </w:r>
            <w:r w:rsidR="004156DF" w:rsidRPr="008F64EB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E189B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атангскому району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4156D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DC89AF3" w14:textId="7620A079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2C7B1338" w14:textId="77777777" w:rsidTr="003E3DB7">
        <w:tc>
          <w:tcPr>
            <w:tcW w:w="4785" w:type="dxa"/>
          </w:tcPr>
          <w:p w14:paraId="2BE739C6" w14:textId="77777777" w:rsidR="002E189B" w:rsidRPr="004A420D" w:rsidRDefault="000622A8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</w:t>
            </w:r>
          </w:p>
          <w:p w14:paraId="2A53DBD6" w14:textId="67AD8B52" w:rsidR="000622A8" w:rsidRPr="00407100" w:rsidRDefault="000622A8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 Юрьевич</w:t>
            </w:r>
          </w:p>
        </w:tc>
        <w:tc>
          <w:tcPr>
            <w:tcW w:w="4785" w:type="dxa"/>
          </w:tcPr>
          <w:p w14:paraId="0D06F7BF" w14:textId="77777777" w:rsidR="002E189B" w:rsidRDefault="000622A8" w:rsidP="003E3DB7">
            <w:pPr>
              <w:jc w:val="both"/>
              <w:rPr>
                <w:color w:val="000000" w:themeColor="text1"/>
              </w:rPr>
            </w:pPr>
            <w:r w:rsidRPr="008F64EB">
              <w:rPr>
                <w:color w:val="000000" w:themeColor="text1"/>
              </w:rPr>
              <w:t xml:space="preserve">- начальник отдела участковых уполномоченных полиции и подразделений по делам несовершеннолетних </w:t>
            </w:r>
            <w:r w:rsidRPr="008F64EB">
              <w:rPr>
                <w:color w:val="000000" w:themeColor="text1"/>
                <w:shd w:val="clear" w:color="auto" w:fill="FFFFFF"/>
              </w:rPr>
              <w:t xml:space="preserve">Пункт полиции Межмуниципальный отдел Министерства внутренних дел Российской Федерации Киренский </w:t>
            </w:r>
            <w:r w:rsidR="0096778E" w:rsidRPr="008F64EB">
              <w:rPr>
                <w:color w:val="000000" w:themeColor="text1"/>
                <w:shd w:val="clear" w:color="auto" w:fill="FFFFFF"/>
              </w:rPr>
              <w:t>(</w:t>
            </w:r>
            <w:r w:rsidRPr="008F64EB">
              <w:rPr>
                <w:color w:val="000000" w:themeColor="text1"/>
                <w:shd w:val="clear" w:color="auto" w:fill="FFFFFF"/>
              </w:rPr>
              <w:t xml:space="preserve">дислокация </w:t>
            </w:r>
            <w:r w:rsidR="003E3DB7" w:rsidRPr="008F64EB">
              <w:rPr>
                <w:color w:val="000000" w:themeColor="text1"/>
                <w:shd w:val="clear" w:color="auto" w:fill="FFFFFF"/>
              </w:rPr>
              <w:br/>
            </w:r>
            <w:r w:rsidRPr="008F64EB">
              <w:rPr>
                <w:color w:val="000000" w:themeColor="text1"/>
                <w:shd w:val="clear" w:color="auto" w:fill="FFFFFF"/>
              </w:rPr>
              <w:t>с.</w:t>
            </w:r>
            <w:r w:rsidR="003E3DB7" w:rsidRPr="008F64EB">
              <w:rPr>
                <w:color w:val="000000" w:themeColor="text1"/>
                <w:shd w:val="clear" w:color="auto" w:fill="FFFFFF"/>
              </w:rPr>
              <w:t xml:space="preserve"> </w:t>
            </w:r>
            <w:r w:rsidRPr="008F64EB">
              <w:rPr>
                <w:color w:val="000000" w:themeColor="text1"/>
                <w:shd w:val="clear" w:color="auto" w:fill="FFFFFF"/>
              </w:rPr>
              <w:t>Ербогачен</w:t>
            </w:r>
            <w:r w:rsidR="0096778E" w:rsidRPr="008F64EB">
              <w:rPr>
                <w:color w:val="000000" w:themeColor="text1"/>
                <w:shd w:val="clear" w:color="auto" w:fill="FFFFFF"/>
              </w:rPr>
              <w:t>)</w:t>
            </w:r>
            <w:r w:rsidR="00202373" w:rsidRPr="008F64EB">
              <w:rPr>
                <w:color w:val="000000" w:themeColor="text1"/>
              </w:rPr>
              <w:t xml:space="preserve"> (по согласованию)</w:t>
            </w:r>
            <w:r w:rsidR="004156DF" w:rsidRPr="008F64EB">
              <w:rPr>
                <w:color w:val="000000" w:themeColor="text1"/>
              </w:rPr>
              <w:t>;</w:t>
            </w:r>
          </w:p>
          <w:p w14:paraId="6E256AB2" w14:textId="48F57E9C" w:rsidR="004A420D" w:rsidRPr="008F64EB" w:rsidRDefault="004A420D" w:rsidP="003E3DB7">
            <w:pPr>
              <w:jc w:val="both"/>
              <w:rPr>
                <w:color w:val="000000" w:themeColor="text1"/>
              </w:rPr>
            </w:pPr>
          </w:p>
        </w:tc>
      </w:tr>
      <w:tr w:rsidR="008F64EB" w:rsidRPr="008F64EB" w14:paraId="15B9CEE6" w14:textId="77777777" w:rsidTr="003E3DB7">
        <w:tc>
          <w:tcPr>
            <w:tcW w:w="4785" w:type="dxa"/>
          </w:tcPr>
          <w:p w14:paraId="0A5A9839" w14:textId="77777777" w:rsidR="002E189B" w:rsidRPr="008F64EB" w:rsidRDefault="004156D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лин </w:t>
            </w:r>
          </w:p>
          <w:p w14:paraId="089D1C32" w14:textId="5FB5C0C5" w:rsidR="004156DF" w:rsidRPr="008F64EB" w:rsidRDefault="004156DF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Алексеевич</w:t>
            </w:r>
          </w:p>
        </w:tc>
        <w:tc>
          <w:tcPr>
            <w:tcW w:w="4785" w:type="dxa"/>
          </w:tcPr>
          <w:p w14:paraId="46434586" w14:textId="77777777" w:rsidR="002E189B" w:rsidRDefault="004156DF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рач, участковый педиатр </w:t>
            </w:r>
            <w:bookmarkStart w:id="1" w:name="_Hlk99017488"/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го государственного бюджетного учреждения здравоохранения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тангская </w:t>
            </w:r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ольница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bookmarkEnd w:id="1"/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5F6E0F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F5D45" w14:textId="5F5B2264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032888BF" w14:textId="77777777" w:rsidTr="003E3DB7">
        <w:tc>
          <w:tcPr>
            <w:tcW w:w="4785" w:type="dxa"/>
          </w:tcPr>
          <w:p w14:paraId="38CC9528" w14:textId="77777777" w:rsidR="005F6E0F" w:rsidRDefault="00373B02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</w:t>
            </w:r>
          </w:p>
          <w:p w14:paraId="14431530" w14:textId="28853991" w:rsidR="00373B02" w:rsidRPr="008F64EB" w:rsidRDefault="00373B02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</w:t>
            </w:r>
            <w:r w:rsidR="00D9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785" w:type="dxa"/>
          </w:tcPr>
          <w:p w14:paraId="269E007A" w14:textId="24E97C5F" w:rsidR="002E189B" w:rsidRDefault="005F6E0F" w:rsidP="003E3D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64EB">
              <w:rPr>
                <w:color w:val="000000" w:themeColor="text1"/>
              </w:rPr>
              <w:t xml:space="preserve">- </w:t>
            </w:r>
            <w:r w:rsidR="00373B02">
              <w:rPr>
                <w:color w:val="000000" w:themeColor="text1"/>
              </w:rPr>
              <w:t>директор</w:t>
            </w:r>
            <w:r w:rsidR="006645EF" w:rsidRPr="008F64E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645EF" w:rsidRPr="008F64EB">
              <w:rPr>
                <w:rFonts w:eastAsia="Calibri"/>
                <w:color w:val="000000" w:themeColor="text1"/>
                <w:lang w:eastAsia="en-US"/>
              </w:rPr>
              <w:t xml:space="preserve">муниципального бюджетного общеобразовательного учреждения </w:t>
            </w:r>
            <w:r w:rsidR="00E544E3" w:rsidRPr="008F64EB">
              <w:rPr>
                <w:rFonts w:eastAsia="Calibri"/>
                <w:color w:val="000000" w:themeColor="text1"/>
                <w:lang w:eastAsia="en-US"/>
              </w:rPr>
              <w:t>«С</w:t>
            </w:r>
            <w:r w:rsidR="006645EF" w:rsidRPr="008F64EB">
              <w:rPr>
                <w:rFonts w:eastAsia="Calibri"/>
                <w:color w:val="000000" w:themeColor="text1"/>
                <w:lang w:eastAsia="en-US"/>
              </w:rPr>
              <w:t>редняя общеобразовательная школа села Ербогачен</w:t>
            </w:r>
            <w:r w:rsidR="00E544E3" w:rsidRPr="008F64EB">
              <w:rPr>
                <w:rFonts w:eastAsia="Calibri"/>
                <w:color w:val="000000" w:themeColor="text1"/>
                <w:lang w:eastAsia="en-US"/>
              </w:rPr>
              <w:t>»</w:t>
            </w:r>
            <w:r w:rsidR="00202373" w:rsidRPr="008F64EB">
              <w:rPr>
                <w:color w:val="000000" w:themeColor="text1"/>
              </w:rPr>
              <w:t xml:space="preserve"> (по согласованию)</w:t>
            </w:r>
            <w:r w:rsidR="0096778E" w:rsidRPr="008F64EB">
              <w:rPr>
                <w:rFonts w:eastAsia="Calibri"/>
                <w:color w:val="000000" w:themeColor="text1"/>
                <w:lang w:eastAsia="en-US"/>
              </w:rPr>
              <w:t>;</w:t>
            </w:r>
            <w:r w:rsidR="00E544E3" w:rsidRPr="008F64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C909EC9" w14:textId="1DCEEE70" w:rsidR="004A420D" w:rsidRPr="008F64EB" w:rsidRDefault="004A420D" w:rsidP="003E3DB7">
            <w:pPr>
              <w:jc w:val="both"/>
              <w:rPr>
                <w:color w:val="000000" w:themeColor="text1"/>
              </w:rPr>
            </w:pPr>
          </w:p>
        </w:tc>
      </w:tr>
      <w:tr w:rsidR="008F64EB" w:rsidRPr="008F64EB" w14:paraId="7F970206" w14:textId="77777777" w:rsidTr="003E3DB7">
        <w:tc>
          <w:tcPr>
            <w:tcW w:w="4785" w:type="dxa"/>
          </w:tcPr>
          <w:p w14:paraId="11234ECD" w14:textId="77777777" w:rsidR="0096778E" w:rsidRDefault="00AC3CF6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нкина</w:t>
            </w:r>
            <w:proofErr w:type="spellEnd"/>
          </w:p>
          <w:p w14:paraId="4512C773" w14:textId="7C2BA0ED" w:rsidR="00AC3CF6" w:rsidRPr="008F64EB" w:rsidRDefault="00AC3CF6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Евгеньевна </w:t>
            </w:r>
          </w:p>
        </w:tc>
        <w:tc>
          <w:tcPr>
            <w:tcW w:w="4785" w:type="dxa"/>
          </w:tcPr>
          <w:p w14:paraId="097FB2F9" w14:textId="7FD4E83F" w:rsidR="002E189B" w:rsidRDefault="0096778E" w:rsidP="00D7780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77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ый представитель Уполномоченного по правам ребенка в Иркутской области в муниципальном </w:t>
            </w:r>
            <w:r w:rsidR="00D77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и «Катангский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7A6C3B" w14:textId="16850E3B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27C63602" w14:textId="77777777" w:rsidTr="003E3DB7">
        <w:tc>
          <w:tcPr>
            <w:tcW w:w="4785" w:type="dxa"/>
          </w:tcPr>
          <w:p w14:paraId="24681456" w14:textId="77777777" w:rsidR="002E189B" w:rsidRDefault="00963D2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на</w:t>
            </w:r>
          </w:p>
          <w:p w14:paraId="5F35A447" w14:textId="32F5A67B" w:rsidR="00963D23" w:rsidRPr="008F64EB" w:rsidRDefault="00963D2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Владимировна</w:t>
            </w:r>
          </w:p>
        </w:tc>
        <w:tc>
          <w:tcPr>
            <w:tcW w:w="4785" w:type="dxa"/>
          </w:tcPr>
          <w:p w14:paraId="6FF69876" w14:textId="4535737B" w:rsidR="002E189B" w:rsidRDefault="0096778E" w:rsidP="003E3DB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F64EB">
              <w:rPr>
                <w:color w:val="000000" w:themeColor="text1"/>
              </w:rPr>
              <w:t xml:space="preserve">- </w:t>
            </w:r>
            <w:r w:rsidR="00963D23">
              <w:rPr>
                <w:color w:val="000000" w:themeColor="text1"/>
              </w:rPr>
              <w:t>старший инспектор Киренского межмуниципального филиала Федерального казенного учреждения «Уголовно-исполнительная инспекция Главного управления Федеральной службы исполнения наказания» России по Иркутской области (дислокация с. Ербогачен) (по согласованию)</w:t>
            </w:r>
            <w:r w:rsidRPr="00D7780A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27EC1AA0" w14:textId="03019D27" w:rsidR="004A420D" w:rsidRPr="008F64EB" w:rsidRDefault="004A420D" w:rsidP="003E3DB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4EB" w:rsidRPr="008F64EB" w14:paraId="03CBD63D" w14:textId="77777777" w:rsidTr="003E3DB7">
        <w:tc>
          <w:tcPr>
            <w:tcW w:w="4785" w:type="dxa"/>
          </w:tcPr>
          <w:p w14:paraId="53D7A8BB" w14:textId="6101CBA4" w:rsidR="002E189B" w:rsidRPr="004A420D" w:rsidRDefault="002B4FAC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14:paraId="137930C4" w14:textId="77777777" w:rsidR="0096778E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sz w:val="24"/>
                <w:szCs w:val="24"/>
              </w:rPr>
              <w:t>Анастасия Викторовна</w:t>
            </w:r>
          </w:p>
          <w:p w14:paraId="7A12A1F2" w14:textId="0633FCE2" w:rsidR="004A420D" w:rsidRPr="008F64EB" w:rsidRDefault="004A420D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24F42DA" w14:textId="77777777" w:rsidR="002E189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B4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а по социальной политике администрации муниципального образования «Катангский район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7DBBC19" w14:textId="6243E905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6C17AC77" w14:textId="77777777" w:rsidTr="003E3DB7">
        <w:tc>
          <w:tcPr>
            <w:tcW w:w="4785" w:type="dxa"/>
          </w:tcPr>
          <w:p w14:paraId="6024C16B" w14:textId="77777777" w:rsidR="0096778E" w:rsidRDefault="005651B1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чан</w:t>
            </w:r>
            <w:proofErr w:type="spellEnd"/>
          </w:p>
          <w:p w14:paraId="3DE69CC1" w14:textId="392A9FFD" w:rsidR="005651B1" w:rsidRPr="008F64EB" w:rsidRDefault="005651B1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я Анатольевна</w:t>
            </w:r>
          </w:p>
        </w:tc>
        <w:tc>
          <w:tcPr>
            <w:tcW w:w="4785" w:type="dxa"/>
          </w:tcPr>
          <w:p w14:paraId="4A0B0A69" w14:textId="49FAF005" w:rsidR="002E189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6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областного государственного бюджетного учреждения «Управление социального обслуживания населения по Киренскому району и Катангскому району»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318739A" w14:textId="2B507E53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7777E4E3" w14:textId="77777777" w:rsidTr="003E3DB7">
        <w:tc>
          <w:tcPr>
            <w:tcW w:w="4785" w:type="dxa"/>
          </w:tcPr>
          <w:p w14:paraId="2E56A17F" w14:textId="77777777" w:rsidR="002E189B" w:rsidRPr="004A420D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етова </w:t>
            </w:r>
          </w:p>
          <w:p w14:paraId="6340430B" w14:textId="77900C18" w:rsidR="0096778E" w:rsidRPr="008F64EB" w:rsidRDefault="0096778E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Николаевна</w:t>
            </w:r>
          </w:p>
        </w:tc>
        <w:tc>
          <w:tcPr>
            <w:tcW w:w="4785" w:type="dxa"/>
          </w:tcPr>
          <w:p w14:paraId="3099AD35" w14:textId="615180AC" w:rsidR="002E189B" w:rsidRDefault="0096778E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39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="00653913" w:rsidRPr="006539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арший методист муниципального отдела образования администрации </w:t>
            </w:r>
            <w:r w:rsidR="006539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го образования</w:t>
            </w:r>
            <w:r w:rsidR="00653913" w:rsidRPr="006539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Катангский район», муниципальный координатор советников </w:t>
            </w:r>
            <w:r w:rsidR="00653913" w:rsidRPr="00AC3C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а п</w:t>
            </w:r>
            <w:r w:rsidR="00653913" w:rsidRPr="006539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 воспитанию и взаимодействию с детскими общественными объединениями</w:t>
            </w:r>
            <w:r w:rsidR="00AC3C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редседатель</w:t>
            </w:r>
            <w:r w:rsidR="00653913" w:rsidRPr="0065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F6">
              <w:rPr>
                <w:rFonts w:ascii="Times New Roman" w:hAnsi="Times New Roman" w:cs="Times New Roman"/>
                <w:sz w:val="24"/>
              </w:rPr>
              <w:t>Катангского</w:t>
            </w:r>
            <w:r w:rsidR="00AC3CF6" w:rsidRPr="00451DC8">
              <w:rPr>
                <w:rFonts w:ascii="Times New Roman" w:hAnsi="Times New Roman" w:cs="Times New Roman"/>
                <w:sz w:val="24"/>
              </w:rPr>
              <w:t xml:space="preserve"> ра</w:t>
            </w:r>
            <w:r w:rsidR="00AC3CF6">
              <w:rPr>
                <w:rFonts w:ascii="Times New Roman" w:hAnsi="Times New Roman" w:cs="Times New Roman"/>
                <w:sz w:val="24"/>
              </w:rPr>
              <w:t>йонного совета</w:t>
            </w:r>
            <w:r w:rsidR="00AC3CF6" w:rsidRPr="00451DC8">
              <w:rPr>
                <w:rFonts w:ascii="Times New Roman" w:hAnsi="Times New Roman" w:cs="Times New Roman"/>
                <w:sz w:val="24"/>
              </w:rPr>
              <w:t xml:space="preserve"> женщин</w:t>
            </w:r>
            <w:r w:rsidR="00AC3CF6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E544E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58F9E7" w14:textId="4D863485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3E1865F8" w14:textId="77777777" w:rsidTr="003E3DB7">
        <w:tc>
          <w:tcPr>
            <w:tcW w:w="4785" w:type="dxa"/>
          </w:tcPr>
          <w:p w14:paraId="18ABF9DB" w14:textId="77777777" w:rsidR="002E189B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ьева </w:t>
            </w:r>
          </w:p>
          <w:p w14:paraId="4D94CDBA" w14:textId="6E8B0480" w:rsidR="00E544E3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лерьевна</w:t>
            </w:r>
          </w:p>
        </w:tc>
        <w:tc>
          <w:tcPr>
            <w:tcW w:w="4785" w:type="dxa"/>
          </w:tcPr>
          <w:p w14:paraId="34480AC0" w14:textId="77777777" w:rsidR="004A420D" w:rsidRDefault="00E544E3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меститель заведующей муниципального казенного дошкольного образовательного учреждения детский сад общеразвивающего вида «Радуга» </w:t>
            </w:r>
            <w:r w:rsidR="00D8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4D4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богачен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A53CBF" w14:textId="12968A65" w:rsidR="002E189B" w:rsidRPr="008F64EB" w:rsidRDefault="00E544E3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64EB" w:rsidRPr="008F64EB" w14:paraId="6ACECE57" w14:textId="77777777" w:rsidTr="003E3DB7">
        <w:tc>
          <w:tcPr>
            <w:tcW w:w="4785" w:type="dxa"/>
          </w:tcPr>
          <w:p w14:paraId="79AECA3D" w14:textId="77777777" w:rsidR="002E189B" w:rsidRPr="004A420D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бовшина</w:t>
            </w:r>
            <w:proofErr w:type="spellEnd"/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0CBB3A" w14:textId="4A4F13FE" w:rsidR="00E544E3" w:rsidRPr="008F64EB" w:rsidRDefault="00E544E3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сильевна</w:t>
            </w:r>
          </w:p>
        </w:tc>
        <w:tc>
          <w:tcPr>
            <w:tcW w:w="4785" w:type="dxa"/>
          </w:tcPr>
          <w:p w14:paraId="1EA3BD55" w14:textId="0119A521" w:rsidR="002E189B" w:rsidRDefault="00E544E3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91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атангского филиала областного государственного казенного учреждения «Кадровый центр Иркутской области»</w:t>
            </w:r>
            <w:r w:rsidR="00407100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 </w:t>
            </w:r>
          </w:p>
          <w:p w14:paraId="08777BA3" w14:textId="091C52DE" w:rsidR="004A420D" w:rsidRPr="008F64EB" w:rsidRDefault="004A420D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4EB" w:rsidRPr="008F64EB" w14:paraId="3DFEEE68" w14:textId="77777777" w:rsidTr="003E3DB7">
        <w:tc>
          <w:tcPr>
            <w:tcW w:w="4785" w:type="dxa"/>
          </w:tcPr>
          <w:p w14:paraId="28D43D7B" w14:textId="77777777" w:rsidR="002E189B" w:rsidRPr="004A420D" w:rsidRDefault="003E3DB7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</w:p>
          <w:p w14:paraId="1ACECD4E" w14:textId="12DFB143" w:rsidR="003E3DB7" w:rsidRPr="004A420D" w:rsidRDefault="003E3DB7" w:rsidP="00BF167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Валерьевна</w:t>
            </w:r>
          </w:p>
        </w:tc>
        <w:tc>
          <w:tcPr>
            <w:tcW w:w="4785" w:type="dxa"/>
          </w:tcPr>
          <w:p w14:paraId="0AA6D9D1" w14:textId="2970EEC3" w:rsidR="002E189B" w:rsidRPr="008F64EB" w:rsidRDefault="008F64EB" w:rsidP="003E3D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3E3DB7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Думы муниципального образования «Катангский район»</w:t>
            </w:r>
            <w:r w:rsidR="00963D2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гласованию)</w:t>
            </w:r>
            <w:r w:rsidR="00202373" w:rsidRPr="008F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810F70B" w14:textId="3B7CDE08" w:rsidR="003E3DB7" w:rsidRDefault="003E3DB7" w:rsidP="003E3DB7">
      <w:pPr>
        <w:widowControl w:val="0"/>
        <w:suppressAutoHyphens/>
        <w:spacing w:line="276" w:lineRule="auto"/>
      </w:pPr>
    </w:p>
    <w:p w14:paraId="405EB85D" w14:textId="77777777" w:rsidR="00407100" w:rsidRDefault="00407100" w:rsidP="003E3DB7">
      <w:pPr>
        <w:widowControl w:val="0"/>
        <w:suppressAutoHyphens/>
        <w:spacing w:line="276" w:lineRule="auto"/>
      </w:pPr>
    </w:p>
    <w:p w14:paraId="75EEDFB6" w14:textId="680948F1" w:rsidR="003E3DB7" w:rsidRDefault="003E3DB7" w:rsidP="003E3DB7">
      <w:pPr>
        <w:widowControl w:val="0"/>
        <w:suppressAutoHyphens/>
        <w:spacing w:line="276" w:lineRule="auto"/>
      </w:pPr>
    </w:p>
    <w:p w14:paraId="0A2E9ED4" w14:textId="77777777" w:rsidR="003E3DB7" w:rsidRDefault="003E3DB7" w:rsidP="003E3DB7">
      <w:pPr>
        <w:widowControl w:val="0"/>
        <w:suppressAutoHyphens/>
        <w:spacing w:line="276" w:lineRule="auto"/>
      </w:pPr>
      <w:r>
        <w:t xml:space="preserve">Первый заместитель главы администрации </w:t>
      </w:r>
    </w:p>
    <w:p w14:paraId="47404142" w14:textId="0B110F2A" w:rsidR="004872BB" w:rsidRDefault="003E3DB7" w:rsidP="003E3DB7">
      <w:pPr>
        <w:widowControl w:val="0"/>
        <w:suppressAutoHyphens/>
        <w:spacing w:line="276" w:lineRule="auto"/>
      </w:pPr>
      <w:r>
        <w:t xml:space="preserve">муниципального образования «Катангский </w:t>
      </w:r>
      <w:proofErr w:type="gramStart"/>
      <w:r>
        <w:t xml:space="preserve">район»   </w:t>
      </w:r>
      <w:proofErr w:type="gramEnd"/>
      <w:r>
        <w:t xml:space="preserve">                                       Е.</w:t>
      </w:r>
      <w:r w:rsidR="004D4A17">
        <w:t xml:space="preserve"> </w:t>
      </w:r>
      <w:r>
        <w:t>В. Васильева</w:t>
      </w:r>
    </w:p>
    <w:p w14:paraId="1109330A" w14:textId="77777777" w:rsidR="004872BB" w:rsidRDefault="004872BB">
      <w:pPr>
        <w:spacing w:after="200" w:line="276" w:lineRule="auto"/>
      </w:pPr>
      <w:r>
        <w:br w:type="page"/>
      </w:r>
    </w:p>
    <w:p w14:paraId="26A254FC" w14:textId="63457015" w:rsidR="00FE22E0" w:rsidRDefault="00FE22E0" w:rsidP="00FE22E0">
      <w:pPr>
        <w:jc w:val="both"/>
      </w:pPr>
      <w:r>
        <w:lastRenderedPageBreak/>
        <w:t>Список рассылки:</w:t>
      </w:r>
    </w:p>
    <w:p w14:paraId="3CA3054A" w14:textId="77777777" w:rsidR="00FE22E0" w:rsidRDefault="00FE22E0" w:rsidP="00FE22E0">
      <w:pPr>
        <w:numPr>
          <w:ilvl w:val="0"/>
          <w:numId w:val="1"/>
        </w:numPr>
        <w:jc w:val="both"/>
      </w:pPr>
      <w:r>
        <w:t>в дело</w:t>
      </w:r>
    </w:p>
    <w:p w14:paraId="550EB522" w14:textId="5D5AB385" w:rsidR="00FE22E0" w:rsidRDefault="00FE22E0" w:rsidP="00FE22E0">
      <w:pPr>
        <w:numPr>
          <w:ilvl w:val="0"/>
          <w:numId w:val="1"/>
        </w:numPr>
        <w:jc w:val="both"/>
      </w:pPr>
      <w:proofErr w:type="spellStart"/>
      <w:r>
        <w:t>КДН</w:t>
      </w:r>
      <w:proofErr w:type="spellEnd"/>
      <w:r>
        <w:t xml:space="preserve"> и </w:t>
      </w:r>
      <w:proofErr w:type="spellStart"/>
      <w:r>
        <w:t>ЗП</w:t>
      </w:r>
      <w:proofErr w:type="spellEnd"/>
      <w:r>
        <w:t xml:space="preserve"> МО </w:t>
      </w:r>
      <w:r w:rsidR="006C411B">
        <w:t>«</w:t>
      </w:r>
      <w:r>
        <w:t>Катангский район</w:t>
      </w:r>
      <w:r w:rsidR="006C411B">
        <w:t>»</w:t>
      </w:r>
    </w:p>
    <w:p w14:paraId="3047BD9B" w14:textId="77777777" w:rsidR="00FE22E0" w:rsidRDefault="00FE22E0" w:rsidP="00FE22E0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П (дислокация с. Ербогачен) МО МВД России «Киренский»;</w:t>
      </w:r>
    </w:p>
    <w:p w14:paraId="4B41BE7F" w14:textId="77777777" w:rsidR="00FE22E0" w:rsidRDefault="00FE22E0" w:rsidP="00FE22E0">
      <w:pPr>
        <w:numPr>
          <w:ilvl w:val="0"/>
          <w:numId w:val="1"/>
        </w:numPr>
        <w:jc w:val="both"/>
      </w:pPr>
      <w:proofErr w:type="spellStart"/>
      <w:r>
        <w:t>МУМСР</w:t>
      </w:r>
      <w:proofErr w:type="spellEnd"/>
      <w:r>
        <w:t xml:space="preserve"> О и П Иркутской области №1 по Катангскому району;</w:t>
      </w:r>
    </w:p>
    <w:p w14:paraId="3435EA26" w14:textId="77777777" w:rsidR="00FE22E0" w:rsidRDefault="00FE22E0" w:rsidP="00FE22E0">
      <w:pPr>
        <w:numPr>
          <w:ilvl w:val="0"/>
          <w:numId w:val="1"/>
        </w:numPr>
        <w:jc w:val="both"/>
      </w:pPr>
      <w:proofErr w:type="spellStart"/>
      <w:r>
        <w:t>ОГБУЗ</w:t>
      </w:r>
      <w:proofErr w:type="spellEnd"/>
      <w:r>
        <w:t xml:space="preserve"> «Катангская </w:t>
      </w:r>
      <w:proofErr w:type="spellStart"/>
      <w:r>
        <w:t>РБ</w:t>
      </w:r>
      <w:proofErr w:type="spellEnd"/>
      <w:r>
        <w:t>»;</w:t>
      </w:r>
    </w:p>
    <w:p w14:paraId="13648FBF" w14:textId="439A0B8B" w:rsidR="00FE22E0" w:rsidRDefault="000E732A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r w:rsidR="00FE22E0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FE2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E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FE22E0">
        <w:rPr>
          <w:rFonts w:ascii="Times New Roman" w:hAnsi="Times New Roman" w:cs="Times New Roman"/>
          <w:sz w:val="24"/>
          <w:szCs w:val="24"/>
        </w:rPr>
        <w:t xml:space="preserve"> с. Ербогачен;</w:t>
      </w:r>
    </w:p>
    <w:p w14:paraId="13EB40FF" w14:textId="77777777" w:rsidR="00FE22E0" w:rsidRDefault="00FE22E0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Ф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Иркутской области (дисло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329295D" w14:textId="23C97FB0" w:rsidR="00FE22E0" w:rsidRDefault="00963D23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ГБУ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СЗСО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иренскому району и Катангскому району»</w:t>
      </w:r>
      <w:r w:rsidR="00FE22E0">
        <w:rPr>
          <w:rFonts w:ascii="Times New Roman" w:hAnsi="Times New Roman" w:cs="Times New Roman"/>
          <w:sz w:val="24"/>
          <w:szCs w:val="24"/>
        </w:rPr>
        <w:t>;</w:t>
      </w:r>
    </w:p>
    <w:p w14:paraId="2320E3BD" w14:textId="244814DA" w:rsidR="00FE22E0" w:rsidRDefault="00FE22E0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6C411B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МО «Катангский район»;</w:t>
      </w:r>
    </w:p>
    <w:p w14:paraId="3FCD9424" w14:textId="6E80ADBD" w:rsidR="00FE22E0" w:rsidRDefault="00C91F38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E22E0">
        <w:rPr>
          <w:rFonts w:ascii="Times New Roman" w:hAnsi="Times New Roman" w:cs="Times New Roman"/>
          <w:sz w:val="24"/>
          <w:szCs w:val="24"/>
        </w:rPr>
        <w:t>;</w:t>
      </w:r>
    </w:p>
    <w:p w14:paraId="6E1CA0C9" w14:textId="37D4E367" w:rsidR="00451DC8" w:rsidRDefault="00451DC8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дуга» с. Ербогачен;</w:t>
      </w:r>
    </w:p>
    <w:p w14:paraId="7D24C6EC" w14:textId="6288116C" w:rsidR="008505B2" w:rsidRDefault="008505B2" w:rsidP="00FE22E0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МО «Катангский район»;</w:t>
      </w:r>
    </w:p>
    <w:p w14:paraId="5B513388" w14:textId="629151CF" w:rsidR="00FE22E0" w:rsidRDefault="00FE22E0" w:rsidP="00FE22E0">
      <w:pPr>
        <w:numPr>
          <w:ilvl w:val="0"/>
          <w:numId w:val="1"/>
        </w:numPr>
        <w:jc w:val="both"/>
      </w:pPr>
      <w:r>
        <w:t>Прокуратура Катангского района</w:t>
      </w:r>
      <w:r w:rsidR="0072116E">
        <w:t>.</w:t>
      </w:r>
    </w:p>
    <w:p w14:paraId="5532D3A1" w14:textId="4F7C9C90" w:rsidR="00E27A46" w:rsidRDefault="00E27A46" w:rsidP="0072116E">
      <w:pPr>
        <w:ind w:left="360"/>
        <w:jc w:val="both"/>
      </w:pPr>
    </w:p>
    <w:p w14:paraId="19ED9E8F" w14:textId="688E9B00" w:rsidR="00FE22E0" w:rsidRDefault="00FE22E0" w:rsidP="00FE22E0">
      <w:pPr>
        <w:jc w:val="both"/>
      </w:pPr>
    </w:p>
    <w:p w14:paraId="41DD301B" w14:textId="77777777" w:rsidR="008F64EB" w:rsidRDefault="008F64EB" w:rsidP="00FE22E0">
      <w:pPr>
        <w:jc w:val="both"/>
      </w:pPr>
    </w:p>
    <w:p w14:paraId="7CC2CB74" w14:textId="77777777" w:rsidR="008F64EB" w:rsidRPr="008F64EB" w:rsidRDefault="008F64EB" w:rsidP="008F64EB">
      <w:pPr>
        <w:jc w:val="both"/>
      </w:pPr>
      <w:r w:rsidRPr="008F64EB">
        <w:t>ОТВЕТСТВЕННЫЙ ЗА ИСПОЛНЕНИЕ ДОКУМЕНТА:</w:t>
      </w:r>
    </w:p>
    <w:p w14:paraId="580418BA" w14:textId="77777777" w:rsidR="008F64EB" w:rsidRPr="008F64EB" w:rsidRDefault="008F64EB" w:rsidP="008F64EB">
      <w:pPr>
        <w:jc w:val="both"/>
      </w:pPr>
    </w:p>
    <w:p w14:paraId="287BAA54" w14:textId="77777777" w:rsidR="005958F2" w:rsidRDefault="005958F2" w:rsidP="008F64EB">
      <w:pPr>
        <w:jc w:val="both"/>
      </w:pPr>
      <w:r>
        <w:t>Консультант</w:t>
      </w:r>
      <w:r w:rsidR="008F64EB" w:rsidRPr="008F64EB">
        <w:t xml:space="preserve"> – ответственный секретарь </w:t>
      </w:r>
    </w:p>
    <w:p w14:paraId="21CCCA30" w14:textId="77777777" w:rsidR="005958F2" w:rsidRDefault="008F64EB" w:rsidP="008F64EB">
      <w:pPr>
        <w:jc w:val="both"/>
      </w:pPr>
      <w:r w:rsidRPr="008F64EB">
        <w:t xml:space="preserve">комиссии по делам несовершеннолетних и </w:t>
      </w:r>
    </w:p>
    <w:p w14:paraId="30356D84" w14:textId="37739CF3" w:rsidR="008F64EB" w:rsidRPr="008F64EB" w:rsidRDefault="008F64EB" w:rsidP="008F64EB">
      <w:pPr>
        <w:jc w:val="both"/>
      </w:pPr>
      <w:r w:rsidRPr="008F64EB">
        <w:t xml:space="preserve">защите их прав МО «Катангский </w:t>
      </w:r>
      <w:proofErr w:type="gramStart"/>
      <w:r w:rsidRPr="008F64EB">
        <w:t>район»</w:t>
      </w:r>
      <w:r w:rsidR="005958F2">
        <w:t xml:space="preserve">   </w:t>
      </w:r>
      <w:proofErr w:type="gramEnd"/>
      <w:r w:rsidR="005958F2">
        <w:t xml:space="preserve">                                                                </w:t>
      </w:r>
      <w:r w:rsidRPr="008F64EB">
        <w:t xml:space="preserve"> </w:t>
      </w:r>
      <w:proofErr w:type="spellStart"/>
      <w:r w:rsidR="005958F2">
        <w:t>И.В</w:t>
      </w:r>
      <w:proofErr w:type="spellEnd"/>
      <w:r w:rsidR="005958F2">
        <w:t>. Фаркова</w:t>
      </w:r>
    </w:p>
    <w:p w14:paraId="0CB7218B" w14:textId="77777777" w:rsidR="008F64EB" w:rsidRPr="008F64EB" w:rsidRDefault="008F64EB" w:rsidP="008F64EB">
      <w:pPr>
        <w:jc w:val="both"/>
      </w:pPr>
      <w:r w:rsidRPr="008F64EB">
        <w:t>83956021432</w:t>
      </w:r>
    </w:p>
    <w:p w14:paraId="3301EDE0" w14:textId="2228BB2B" w:rsidR="00FE22E0" w:rsidRDefault="00FE22E0" w:rsidP="00FE22E0">
      <w:pPr>
        <w:jc w:val="both"/>
      </w:pPr>
    </w:p>
    <w:p w14:paraId="0FA12389" w14:textId="77777777" w:rsidR="004872BB" w:rsidRDefault="004872BB" w:rsidP="00FE22E0">
      <w:pPr>
        <w:jc w:val="both"/>
      </w:pPr>
    </w:p>
    <w:p w14:paraId="3969D91F" w14:textId="7650F351" w:rsidR="003E3DB7" w:rsidRPr="003E3DB7" w:rsidRDefault="003E3DB7" w:rsidP="003E3DB7">
      <w:pPr>
        <w:tabs>
          <w:tab w:val="left" w:pos="7560"/>
        </w:tabs>
        <w:suppressAutoHyphens/>
        <w:jc w:val="both"/>
        <w:rPr>
          <w:rFonts w:eastAsia="Calibri"/>
          <w:lang w:eastAsia="en-US"/>
        </w:rPr>
      </w:pPr>
      <w:r w:rsidRPr="003E3DB7">
        <w:rPr>
          <w:rFonts w:eastAsia="Calibri"/>
          <w:lang w:eastAsia="en-US"/>
        </w:rPr>
        <w:t>СОГЛАСОВАНО:</w:t>
      </w:r>
    </w:p>
    <w:p w14:paraId="3F73FEFB" w14:textId="77777777" w:rsidR="004872BB" w:rsidRDefault="004872BB" w:rsidP="003E3DB7">
      <w:pPr>
        <w:suppressAutoHyphens/>
        <w:jc w:val="both"/>
        <w:rPr>
          <w:rFonts w:eastAsia="Calibri"/>
          <w:lang w:eastAsia="en-US"/>
        </w:rPr>
      </w:pPr>
    </w:p>
    <w:p w14:paraId="7F35E664" w14:textId="77777777" w:rsidR="003E3DB7" w:rsidRPr="003E3DB7" w:rsidRDefault="003E3DB7" w:rsidP="003E3DB7">
      <w:pPr>
        <w:suppressAutoHyphens/>
        <w:jc w:val="both"/>
        <w:rPr>
          <w:rFonts w:eastAsia="Calibri"/>
          <w:lang w:eastAsia="en-US"/>
        </w:rPr>
      </w:pPr>
    </w:p>
    <w:p w14:paraId="34395E71" w14:textId="77777777" w:rsidR="005958F2" w:rsidRPr="005958F2" w:rsidRDefault="005958F2" w:rsidP="005958F2">
      <w:pPr>
        <w:tabs>
          <w:tab w:val="left" w:pos="7797"/>
          <w:tab w:val="left" w:pos="9214"/>
        </w:tabs>
        <w:suppressAutoHyphens/>
        <w:jc w:val="both"/>
        <w:rPr>
          <w:rFonts w:eastAsia="Calibri"/>
          <w:lang w:eastAsia="en-US"/>
        </w:rPr>
      </w:pPr>
      <w:r w:rsidRPr="005958F2">
        <w:rPr>
          <w:rFonts w:eastAsia="Calibri"/>
          <w:lang w:eastAsia="en-US"/>
        </w:rPr>
        <w:t xml:space="preserve">Начальник юридического отдела администрации                                                </w:t>
      </w:r>
      <w:proofErr w:type="spellStart"/>
      <w:r w:rsidRPr="005958F2">
        <w:rPr>
          <w:rFonts w:eastAsia="Calibri"/>
          <w:lang w:eastAsia="en-US"/>
        </w:rPr>
        <w:t>Л.Н</w:t>
      </w:r>
      <w:proofErr w:type="spellEnd"/>
      <w:r w:rsidRPr="005958F2">
        <w:rPr>
          <w:rFonts w:eastAsia="Calibri"/>
          <w:lang w:eastAsia="en-US"/>
        </w:rPr>
        <w:t>. Червонная</w:t>
      </w:r>
    </w:p>
    <w:p w14:paraId="17E8F4A9" w14:textId="77777777" w:rsidR="005958F2" w:rsidRPr="005958F2" w:rsidRDefault="005958F2" w:rsidP="005958F2">
      <w:pPr>
        <w:suppressAutoHyphens/>
        <w:jc w:val="both"/>
        <w:rPr>
          <w:rFonts w:eastAsia="Calibri"/>
          <w:lang w:eastAsia="en-US"/>
        </w:rPr>
      </w:pPr>
      <w:r w:rsidRPr="005958F2">
        <w:rPr>
          <w:rFonts w:eastAsia="Calibri"/>
          <w:lang w:eastAsia="en-US"/>
        </w:rPr>
        <w:t xml:space="preserve">МО «Катангский район»  </w:t>
      </w:r>
    </w:p>
    <w:p w14:paraId="0F7E6351" w14:textId="77777777" w:rsidR="003E3DB7" w:rsidRPr="003E3DB7" w:rsidRDefault="003E3DB7" w:rsidP="003E3DB7">
      <w:pPr>
        <w:suppressAutoHyphens/>
        <w:jc w:val="both"/>
        <w:rPr>
          <w:rFonts w:eastAsia="Calibri"/>
          <w:lang w:eastAsia="en-US"/>
        </w:rPr>
      </w:pPr>
    </w:p>
    <w:p w14:paraId="7EB4DDEF" w14:textId="77777777" w:rsidR="003E3DB7" w:rsidRPr="003E3DB7" w:rsidRDefault="003E3DB7" w:rsidP="003E3DB7">
      <w:pPr>
        <w:suppressAutoHyphens/>
        <w:jc w:val="both"/>
        <w:rPr>
          <w:rFonts w:eastAsia="Calibri"/>
          <w:lang w:eastAsia="en-US"/>
        </w:rPr>
      </w:pPr>
    </w:p>
    <w:p w14:paraId="7BB30CE9" w14:textId="2ADD5EFD" w:rsidR="003E3DB7" w:rsidRPr="003E3DB7" w:rsidRDefault="003E3DB7" w:rsidP="003E3DB7">
      <w:pPr>
        <w:tabs>
          <w:tab w:val="left" w:pos="7230"/>
        </w:tabs>
        <w:suppressAutoHyphens/>
        <w:jc w:val="both"/>
        <w:rPr>
          <w:rFonts w:eastAsia="Calibri"/>
          <w:lang w:eastAsia="en-US"/>
        </w:rPr>
      </w:pPr>
      <w:r w:rsidRPr="003E3DB7">
        <w:rPr>
          <w:rFonts w:eastAsia="Calibri"/>
          <w:lang w:eastAsia="en-US"/>
        </w:rPr>
        <w:t>Руководитель аппарата администрации</w:t>
      </w:r>
      <w:r>
        <w:rPr>
          <w:rFonts w:eastAsia="Calibri"/>
          <w:lang w:eastAsia="en-US"/>
        </w:rPr>
        <w:t xml:space="preserve">                            </w:t>
      </w:r>
      <w:r w:rsidR="00B14734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            </w:t>
      </w:r>
      <w:r w:rsidR="004D4A17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 </w:t>
      </w:r>
      <w:r w:rsidR="00B14734">
        <w:rPr>
          <w:rFonts w:eastAsia="Calibri"/>
          <w:lang w:eastAsia="en-US"/>
        </w:rPr>
        <w:t>М. А. Юрьева</w:t>
      </w:r>
    </w:p>
    <w:p w14:paraId="1F0346D9" w14:textId="77777777" w:rsidR="003E3DB7" w:rsidRPr="003E3DB7" w:rsidRDefault="003E3DB7" w:rsidP="003E3DB7">
      <w:pPr>
        <w:suppressAutoHyphens/>
        <w:jc w:val="both"/>
        <w:rPr>
          <w:rFonts w:eastAsia="Calibri"/>
          <w:lang w:eastAsia="en-US"/>
        </w:rPr>
      </w:pPr>
      <w:r w:rsidRPr="003E3DB7">
        <w:rPr>
          <w:rFonts w:eastAsia="Calibri"/>
          <w:lang w:eastAsia="en-US"/>
        </w:rPr>
        <w:t xml:space="preserve">МО «Катангский район»  </w:t>
      </w:r>
    </w:p>
    <w:p w14:paraId="24DD05B7" w14:textId="77777777" w:rsidR="00FE22E0" w:rsidRDefault="00FE22E0" w:rsidP="00FE22E0">
      <w:pPr>
        <w:jc w:val="both"/>
      </w:pPr>
    </w:p>
    <w:p w14:paraId="4E310975" w14:textId="77777777" w:rsidR="00FE22E0" w:rsidRDefault="00FE22E0" w:rsidP="00FE22E0">
      <w:pPr>
        <w:jc w:val="both"/>
      </w:pPr>
    </w:p>
    <w:p w14:paraId="4A44AE63" w14:textId="77777777" w:rsidR="00FE22E0" w:rsidRDefault="00FE22E0" w:rsidP="00FE22E0"/>
    <w:p w14:paraId="47E2E07C" w14:textId="60D4E122" w:rsidR="00FE22E0" w:rsidRDefault="00FE22E0" w:rsidP="00FE22E0"/>
    <w:p w14:paraId="65CACAB0" w14:textId="77777777" w:rsidR="00FE22E0" w:rsidRDefault="00FE22E0" w:rsidP="00FE22E0">
      <w:pPr>
        <w:jc w:val="both"/>
        <w:rPr>
          <w:sz w:val="16"/>
          <w:szCs w:val="16"/>
        </w:rPr>
      </w:pPr>
    </w:p>
    <w:p w14:paraId="2FCEB361" w14:textId="77777777" w:rsidR="00FE22E0" w:rsidRDefault="00FE22E0" w:rsidP="00FE22E0">
      <w:pPr>
        <w:jc w:val="both"/>
        <w:rPr>
          <w:sz w:val="16"/>
          <w:szCs w:val="16"/>
        </w:rPr>
      </w:pPr>
    </w:p>
    <w:p w14:paraId="27C46A3B" w14:textId="77777777" w:rsidR="00FE22E0" w:rsidRDefault="00FE22E0" w:rsidP="00FE22E0">
      <w:pPr>
        <w:jc w:val="both"/>
        <w:rPr>
          <w:sz w:val="16"/>
          <w:szCs w:val="16"/>
        </w:rPr>
      </w:pPr>
    </w:p>
    <w:p w14:paraId="352C12AE" w14:textId="77777777" w:rsidR="00FE22E0" w:rsidRDefault="00FE22E0" w:rsidP="00FE22E0">
      <w:pPr>
        <w:jc w:val="both"/>
        <w:rPr>
          <w:sz w:val="16"/>
          <w:szCs w:val="16"/>
        </w:rPr>
      </w:pPr>
    </w:p>
    <w:p w14:paraId="76D56E5B" w14:textId="77777777" w:rsidR="00FE22E0" w:rsidRDefault="00FE22E0" w:rsidP="00FE22E0">
      <w:pPr>
        <w:jc w:val="both"/>
        <w:rPr>
          <w:sz w:val="16"/>
          <w:szCs w:val="16"/>
        </w:rPr>
      </w:pPr>
    </w:p>
    <w:p w14:paraId="74F78E65" w14:textId="77777777" w:rsidR="00FE22E0" w:rsidRDefault="00FE22E0" w:rsidP="00FE22E0">
      <w:pPr>
        <w:jc w:val="both"/>
        <w:rPr>
          <w:sz w:val="16"/>
          <w:szCs w:val="16"/>
        </w:rPr>
      </w:pPr>
    </w:p>
    <w:p w14:paraId="581EA3EA" w14:textId="77777777" w:rsidR="00FE22E0" w:rsidRDefault="00FE22E0" w:rsidP="00FE22E0">
      <w:pPr>
        <w:jc w:val="both"/>
        <w:rPr>
          <w:sz w:val="16"/>
          <w:szCs w:val="16"/>
        </w:rPr>
      </w:pPr>
    </w:p>
    <w:p w14:paraId="2A831F27" w14:textId="77777777" w:rsidR="00FE22E0" w:rsidRDefault="00FE22E0" w:rsidP="00FE22E0">
      <w:pPr>
        <w:jc w:val="both"/>
        <w:rPr>
          <w:sz w:val="16"/>
          <w:szCs w:val="16"/>
        </w:rPr>
      </w:pPr>
    </w:p>
    <w:p w14:paraId="034ED82A" w14:textId="77777777" w:rsidR="00FE22E0" w:rsidRDefault="00FE22E0" w:rsidP="00FE22E0">
      <w:pPr>
        <w:jc w:val="both"/>
        <w:rPr>
          <w:sz w:val="16"/>
          <w:szCs w:val="16"/>
        </w:rPr>
      </w:pPr>
    </w:p>
    <w:p w14:paraId="02C77131" w14:textId="77777777" w:rsidR="00FE22E0" w:rsidRDefault="00FE22E0" w:rsidP="00FE22E0">
      <w:pPr>
        <w:jc w:val="both"/>
        <w:rPr>
          <w:sz w:val="16"/>
          <w:szCs w:val="16"/>
        </w:rPr>
      </w:pPr>
    </w:p>
    <w:p w14:paraId="384E258B" w14:textId="77777777" w:rsidR="00FE22E0" w:rsidRDefault="00FE22E0" w:rsidP="00FE22E0">
      <w:pPr>
        <w:jc w:val="both"/>
        <w:rPr>
          <w:sz w:val="16"/>
          <w:szCs w:val="16"/>
        </w:rPr>
      </w:pPr>
    </w:p>
    <w:p w14:paraId="29030D93" w14:textId="77777777" w:rsidR="00FE22E0" w:rsidRDefault="00FE22E0" w:rsidP="00FE22E0">
      <w:pPr>
        <w:jc w:val="both"/>
        <w:rPr>
          <w:sz w:val="16"/>
          <w:szCs w:val="16"/>
        </w:rPr>
      </w:pPr>
    </w:p>
    <w:p w14:paraId="752C888E" w14:textId="77777777" w:rsidR="00FE22E0" w:rsidRDefault="00FE22E0" w:rsidP="00FE22E0">
      <w:pPr>
        <w:jc w:val="both"/>
        <w:rPr>
          <w:sz w:val="16"/>
          <w:szCs w:val="16"/>
        </w:rPr>
      </w:pPr>
    </w:p>
    <w:p w14:paraId="487FACB7" w14:textId="77777777" w:rsidR="00FE22E0" w:rsidRDefault="00FE22E0" w:rsidP="00FE22E0">
      <w:pPr>
        <w:jc w:val="both"/>
        <w:rPr>
          <w:sz w:val="16"/>
          <w:szCs w:val="16"/>
        </w:rPr>
      </w:pPr>
    </w:p>
    <w:p w14:paraId="7E79277B" w14:textId="77777777" w:rsidR="004872BB" w:rsidRPr="003E3DB7" w:rsidRDefault="004872BB">
      <w:pPr>
        <w:jc w:val="both"/>
        <w:rPr>
          <w:sz w:val="16"/>
          <w:szCs w:val="20"/>
        </w:rPr>
      </w:pPr>
    </w:p>
    <w:sectPr w:rsidR="004872BB" w:rsidRPr="003E3DB7" w:rsidSect="00C559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AD"/>
    <w:rsid w:val="000622A8"/>
    <w:rsid w:val="000A7FF0"/>
    <w:rsid w:val="000E732A"/>
    <w:rsid w:val="0013613E"/>
    <w:rsid w:val="001471A9"/>
    <w:rsid w:val="00153464"/>
    <w:rsid w:val="001829FA"/>
    <w:rsid w:val="00202373"/>
    <w:rsid w:val="002038EA"/>
    <w:rsid w:val="00252D90"/>
    <w:rsid w:val="00264AF7"/>
    <w:rsid w:val="002767D0"/>
    <w:rsid w:val="00284FD1"/>
    <w:rsid w:val="002B4FAC"/>
    <w:rsid w:val="002E189B"/>
    <w:rsid w:val="00373B02"/>
    <w:rsid w:val="003759CC"/>
    <w:rsid w:val="003B0A7D"/>
    <w:rsid w:val="003E3DB7"/>
    <w:rsid w:val="00407100"/>
    <w:rsid w:val="004156DF"/>
    <w:rsid w:val="00441540"/>
    <w:rsid w:val="00451DC8"/>
    <w:rsid w:val="004562D7"/>
    <w:rsid w:val="004872BB"/>
    <w:rsid w:val="004A420D"/>
    <w:rsid w:val="004D4A17"/>
    <w:rsid w:val="005374DE"/>
    <w:rsid w:val="005651B1"/>
    <w:rsid w:val="005958F2"/>
    <w:rsid w:val="005D7CEA"/>
    <w:rsid w:val="005F6E0F"/>
    <w:rsid w:val="00624326"/>
    <w:rsid w:val="00653913"/>
    <w:rsid w:val="006645EF"/>
    <w:rsid w:val="006C411B"/>
    <w:rsid w:val="0072116E"/>
    <w:rsid w:val="007749BE"/>
    <w:rsid w:val="007F14E0"/>
    <w:rsid w:val="008505B2"/>
    <w:rsid w:val="0086349E"/>
    <w:rsid w:val="008D7DE2"/>
    <w:rsid w:val="008F64EB"/>
    <w:rsid w:val="00912C2D"/>
    <w:rsid w:val="009406FE"/>
    <w:rsid w:val="00963D23"/>
    <w:rsid w:val="0096778E"/>
    <w:rsid w:val="0097640C"/>
    <w:rsid w:val="00A67ED2"/>
    <w:rsid w:val="00AC3CF6"/>
    <w:rsid w:val="00AC5BAD"/>
    <w:rsid w:val="00AC62A1"/>
    <w:rsid w:val="00B14734"/>
    <w:rsid w:val="00BF1678"/>
    <w:rsid w:val="00C30317"/>
    <w:rsid w:val="00C375F2"/>
    <w:rsid w:val="00C91F38"/>
    <w:rsid w:val="00C938C0"/>
    <w:rsid w:val="00CC6774"/>
    <w:rsid w:val="00D00EEE"/>
    <w:rsid w:val="00D36910"/>
    <w:rsid w:val="00D45950"/>
    <w:rsid w:val="00D7780A"/>
    <w:rsid w:val="00D80DE4"/>
    <w:rsid w:val="00D87F1A"/>
    <w:rsid w:val="00D94F23"/>
    <w:rsid w:val="00DC586D"/>
    <w:rsid w:val="00E27A46"/>
    <w:rsid w:val="00E544E3"/>
    <w:rsid w:val="00ED00F3"/>
    <w:rsid w:val="00F96B72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D335"/>
  <w15:docId w15:val="{B3051298-CC50-4EE5-9FE2-91C6342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1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4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622A8"/>
    <w:rPr>
      <w:b/>
      <w:bCs/>
    </w:rPr>
  </w:style>
  <w:style w:type="character" w:styleId="a8">
    <w:name w:val="Hyperlink"/>
    <w:basedOn w:val="a0"/>
    <w:uiPriority w:val="99"/>
    <w:semiHidden/>
    <w:unhideWhenUsed/>
    <w:rsid w:val="00E5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C1-425C-49DF-AFB0-28ABED4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Фаркова</cp:lastModifiedBy>
  <cp:revision>4</cp:revision>
  <cp:lastPrinted>2024-02-07T03:55:00Z</cp:lastPrinted>
  <dcterms:created xsi:type="dcterms:W3CDTF">2024-02-07T02:47:00Z</dcterms:created>
  <dcterms:modified xsi:type="dcterms:W3CDTF">2024-02-07T04:02:00Z</dcterms:modified>
</cp:coreProperties>
</file>